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AC" w:rsidRDefault="00410701" w:rsidP="00110C09">
      <w:pPr>
        <w:spacing w:after="0"/>
        <w:jc w:val="center"/>
      </w:pPr>
      <w:r>
        <w:t xml:space="preserve">Using Blender 2.6 for Animation - </w:t>
      </w:r>
      <w:r w:rsidRPr="00A63507">
        <w:rPr>
          <w:b/>
        </w:rPr>
        <w:t xml:space="preserve">Topics - Replace a </w:t>
      </w:r>
      <w:proofErr w:type="spellStart"/>
      <w:r w:rsidRPr="00A63507">
        <w:rPr>
          <w:b/>
        </w:rPr>
        <w:t>UVMapped</w:t>
      </w:r>
      <w:proofErr w:type="spellEnd"/>
      <w:r w:rsidRPr="00A63507">
        <w:rPr>
          <w:b/>
        </w:rPr>
        <w:t xml:space="preserve"> Texture with </w:t>
      </w:r>
      <w:proofErr w:type="gramStart"/>
      <w:r w:rsidRPr="00A63507">
        <w:rPr>
          <w:b/>
        </w:rPr>
        <w:t>Another</w:t>
      </w:r>
      <w:proofErr w:type="gramEnd"/>
      <w:r w:rsidRPr="00A63507">
        <w:rPr>
          <w:b/>
        </w:rPr>
        <w:t xml:space="preserve"> Image</w:t>
      </w:r>
    </w:p>
    <w:p w:rsidR="00110C09" w:rsidRDefault="00110C09" w:rsidP="00A63507">
      <w:pPr>
        <w:spacing w:after="0"/>
      </w:pPr>
    </w:p>
    <w:p w:rsidR="00A63507" w:rsidRDefault="00A63507" w:rsidP="00A63507">
      <w:pPr>
        <w:spacing w:after="0"/>
      </w:pPr>
      <w:r>
        <w:rPr>
          <w:b/>
        </w:rPr>
        <w:t>Change texture Source to</w:t>
      </w:r>
      <w:r w:rsidRPr="00A63507">
        <w:rPr>
          <w:b/>
        </w:rPr>
        <w:t xml:space="preserve"> an existing image </w:t>
      </w:r>
      <w:r>
        <w:t xml:space="preserve">(Make sure you have completed all steps to apply </w:t>
      </w:r>
      <w:proofErr w:type="gramStart"/>
      <w:r>
        <w:t>a</w:t>
      </w:r>
      <w:proofErr w:type="gramEnd"/>
      <w:r>
        <w:t xml:space="preserve"> </w:t>
      </w:r>
      <w:proofErr w:type="spellStart"/>
      <w:r>
        <w:t>UVMapped</w:t>
      </w:r>
      <w:proofErr w:type="spellEnd"/>
      <w:r>
        <w:t xml:space="preserve"> texture, then you can follow these steps):</w:t>
      </w:r>
    </w:p>
    <w:p w:rsidR="00110C09" w:rsidRDefault="00110C09" w:rsidP="00110C09">
      <w:pPr>
        <w:pStyle w:val="ListParagraph"/>
        <w:numPr>
          <w:ilvl w:val="0"/>
          <w:numId w:val="1"/>
        </w:numPr>
        <w:spacing w:after="0"/>
      </w:pPr>
      <w:r>
        <w:t>Double-click the blender project file</w:t>
      </w:r>
    </w:p>
    <w:p w:rsidR="00F41D93" w:rsidRDefault="00F41D93" w:rsidP="00110C09">
      <w:pPr>
        <w:pStyle w:val="ListParagraph"/>
        <w:numPr>
          <w:ilvl w:val="0"/>
          <w:numId w:val="1"/>
        </w:numPr>
        <w:spacing w:after="0"/>
      </w:pPr>
      <w:r>
        <w:t>Select the object that has the texture</w:t>
      </w:r>
    </w:p>
    <w:p w:rsidR="00F41D93" w:rsidRDefault="00F41D93" w:rsidP="00110C09">
      <w:pPr>
        <w:pStyle w:val="ListParagraph"/>
        <w:numPr>
          <w:ilvl w:val="0"/>
          <w:numId w:val="1"/>
        </w:numPr>
        <w:spacing w:after="0"/>
      </w:pPr>
      <w:r>
        <w:t xml:space="preserve">Click </w:t>
      </w:r>
      <w:r>
        <w:rPr>
          <w:noProof/>
        </w:rPr>
        <w:drawing>
          <wp:inline distT="0" distB="0" distL="0" distR="0" wp14:anchorId="70C936D7" wp14:editId="12372E56">
            <wp:extent cx="134599" cy="1170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815" cy="11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he Material button to select the object’s material</w:t>
      </w:r>
    </w:p>
    <w:p w:rsidR="00F41D93" w:rsidRDefault="00F41D93" w:rsidP="00110C09">
      <w:pPr>
        <w:pStyle w:val="ListParagraph"/>
        <w:numPr>
          <w:ilvl w:val="0"/>
          <w:numId w:val="1"/>
        </w:numPr>
        <w:spacing w:after="0"/>
      </w:pPr>
      <w:r>
        <w:t xml:space="preserve">Click </w:t>
      </w:r>
      <w:r>
        <w:rPr>
          <w:noProof/>
        </w:rPr>
        <w:drawing>
          <wp:inline distT="0" distB="0" distL="0" distR="0" wp14:anchorId="76F094C5" wp14:editId="35F2F732">
            <wp:extent cx="131673" cy="114498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883" cy="11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he Texture button to edit the textures on the object’s material</w:t>
      </w:r>
    </w:p>
    <w:p w:rsidR="00E6302E" w:rsidRDefault="00E6302E" w:rsidP="00110C09">
      <w:pPr>
        <w:pStyle w:val="ListParagraph"/>
        <w:numPr>
          <w:ilvl w:val="0"/>
          <w:numId w:val="1"/>
        </w:numPr>
        <w:spacing w:after="0"/>
      </w:pPr>
      <w:r>
        <w:t xml:space="preserve">Under “Image” section, click </w:t>
      </w:r>
      <w:r w:rsidR="00A63507">
        <w:rPr>
          <w:noProof/>
        </w:rPr>
        <w:drawing>
          <wp:inline distT="0" distB="0" distL="0" distR="0" wp14:anchorId="55E6DDC4" wp14:editId="03A0F92C">
            <wp:extent cx="1031443" cy="3506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3096" cy="35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mage drop-down box then </w:t>
      </w:r>
      <w:r w:rsidR="00775E0F">
        <w:rPr>
          <w:b/>
        </w:rPr>
        <w:t>make sure the same name is chosen</w:t>
      </w:r>
    </w:p>
    <w:p w:rsidR="00F41D93" w:rsidRPr="000B46AB" w:rsidRDefault="00E6302E" w:rsidP="00E6302E">
      <w:pPr>
        <w:pStyle w:val="ListParagraph"/>
        <w:spacing w:after="0"/>
        <w:rPr>
          <w:i/>
        </w:rPr>
      </w:pPr>
      <w:r w:rsidRPr="000B46AB">
        <w:rPr>
          <w:i/>
        </w:rPr>
        <w:t>that was in the UV</w:t>
      </w:r>
      <w:r w:rsidR="00A63507" w:rsidRPr="000B46AB">
        <w:rPr>
          <w:i/>
        </w:rPr>
        <w:t>/Image</w:t>
      </w:r>
      <w:r w:rsidRPr="000B46AB">
        <w:rPr>
          <w:i/>
        </w:rPr>
        <w:t xml:space="preserve"> Editor</w:t>
      </w:r>
      <w:r w:rsidR="00A63507" w:rsidRPr="000B46AB">
        <w:rPr>
          <w:i/>
        </w:rPr>
        <w:t xml:space="preserve">, circled in red in picture </w:t>
      </w:r>
      <w:r w:rsidRPr="000B46AB">
        <w:rPr>
          <w:i/>
          <w:noProof/>
        </w:rPr>
        <w:drawing>
          <wp:inline distT="0" distB="0" distL="0" distR="0" wp14:anchorId="04466608" wp14:editId="1BC4F4C2">
            <wp:extent cx="1111910" cy="6147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2" cy="6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E0F">
        <w:rPr>
          <w:i/>
        </w:rPr>
        <w:t xml:space="preserve"> (if the </w:t>
      </w:r>
      <w:r w:rsidR="00775E0F" w:rsidRPr="000B46AB">
        <w:rPr>
          <w:i/>
        </w:rPr>
        <w:t>view is split and the view on the right is a UV/Image Editor</w:t>
      </w:r>
      <w:r w:rsidR="00775E0F">
        <w:rPr>
          <w:i/>
        </w:rPr>
        <w:t>, your screen will look like the picture [see Using Views for Texture Paint</w:t>
      </w:r>
      <w:bookmarkStart w:id="0" w:name="_GoBack"/>
      <w:bookmarkEnd w:id="0"/>
      <w:r w:rsidR="00775E0F">
        <w:rPr>
          <w:i/>
        </w:rPr>
        <w:t>]</w:t>
      </w:r>
      <w:r w:rsidRPr="000B46AB">
        <w:rPr>
          <w:i/>
        </w:rPr>
        <w:t>)</w:t>
      </w:r>
      <w:r w:rsidR="00A63507" w:rsidRPr="000B46AB">
        <w:rPr>
          <w:i/>
        </w:rPr>
        <w:t>.</w:t>
      </w:r>
    </w:p>
    <w:p w:rsidR="00E6302E" w:rsidRDefault="00A63507" w:rsidP="00E6302E">
      <w:pPr>
        <w:pStyle w:val="ListParagraph"/>
        <w:numPr>
          <w:ilvl w:val="0"/>
          <w:numId w:val="1"/>
        </w:numPr>
        <w:spacing w:after="0"/>
      </w:pPr>
      <w:r>
        <w:t xml:space="preserve">In the “Source” section click the Browse </w:t>
      </w:r>
      <w:r>
        <w:rPr>
          <w:noProof/>
        </w:rPr>
        <w:drawing>
          <wp:inline distT="0" distB="0" distL="0" distR="0" wp14:anchorId="5FBDEB59" wp14:editId="11C2F516">
            <wp:extent cx="2165896" cy="285293"/>
            <wp:effectExtent l="0" t="0" r="635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7304" cy="28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then choose the image</w:t>
      </w:r>
    </w:p>
    <w:p w:rsidR="00D71CC8" w:rsidRDefault="00D71CC8" w:rsidP="00D71CC8">
      <w:pPr>
        <w:spacing w:after="0"/>
      </w:pPr>
    </w:p>
    <w:p w:rsidR="00D71CC8" w:rsidRPr="00D71CC8" w:rsidRDefault="00D71CC8" w:rsidP="00D71CC8">
      <w:pPr>
        <w:spacing w:after="0"/>
        <w:rPr>
          <w:b/>
        </w:rPr>
      </w:pPr>
      <w:r w:rsidRPr="00D71CC8">
        <w:rPr>
          <w:b/>
        </w:rPr>
        <w:t>Make an image file of the 3D Scene</w:t>
      </w:r>
    </w:p>
    <w:p w:rsidR="00A63507" w:rsidRDefault="00A63507" w:rsidP="00E6302E">
      <w:pPr>
        <w:pStyle w:val="ListParagraph"/>
        <w:numPr>
          <w:ilvl w:val="0"/>
          <w:numId w:val="1"/>
        </w:numPr>
        <w:spacing w:after="0"/>
      </w:pPr>
      <w:r>
        <w:t xml:space="preserve">Click Render, Render Image to try out the new texture. </w:t>
      </w:r>
    </w:p>
    <w:p w:rsidR="0093465B" w:rsidRDefault="0093465B" w:rsidP="0093465B">
      <w:pPr>
        <w:pStyle w:val="ListParagraph"/>
        <w:numPr>
          <w:ilvl w:val="1"/>
          <w:numId w:val="1"/>
        </w:numPr>
        <w:spacing w:after="0"/>
        <w:rPr>
          <w:b/>
        </w:rPr>
      </w:pPr>
      <w:r w:rsidRPr="00D71CC8">
        <w:t xml:space="preserve">If you want to save the 3D Image with a transparent background (to use as a sprite), </w:t>
      </w:r>
      <w:r w:rsidR="00D71CC8" w:rsidRPr="00D71CC8">
        <w:t xml:space="preserve">first </w:t>
      </w:r>
      <w:r w:rsidRPr="00D71CC8">
        <w:t>click</w:t>
      </w:r>
      <w:r w:rsidRPr="0093465B">
        <w:rPr>
          <w:b/>
        </w:rPr>
        <w:t xml:space="preserve"> “RGBA”</w:t>
      </w:r>
      <w:r w:rsidR="00D71CC8">
        <w:rPr>
          <w:b/>
        </w:rPr>
        <w:t>:</w:t>
      </w:r>
    </w:p>
    <w:p w:rsidR="00D71CC8" w:rsidRPr="00D71CC8" w:rsidRDefault="00D71CC8" w:rsidP="00D71CC8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523FCAD0" wp14:editId="745465AD">
            <wp:extent cx="985794" cy="599847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7705" cy="6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5B" w:rsidRDefault="00D71CC8" w:rsidP="0093465B">
      <w:pPr>
        <w:pStyle w:val="ListParagraph"/>
        <w:numPr>
          <w:ilvl w:val="1"/>
          <w:numId w:val="1"/>
        </w:numPr>
        <w:spacing w:after="0"/>
      </w:pPr>
      <w:r>
        <w:t>Then c</w:t>
      </w:r>
      <w:r w:rsidR="0093465B">
        <w:t>lick Save</w:t>
      </w:r>
      <w:r w:rsidR="00222076">
        <w:t xml:space="preserve"> As Image</w:t>
      </w:r>
    </w:p>
    <w:p w:rsidR="0093465B" w:rsidRDefault="0093465B" w:rsidP="0093465B">
      <w:pPr>
        <w:spacing w:after="0"/>
      </w:pPr>
    </w:p>
    <w:p w:rsidR="0093465B" w:rsidRPr="00D71CC8" w:rsidRDefault="0093465B" w:rsidP="0093465B">
      <w:pPr>
        <w:spacing w:after="0"/>
        <w:rPr>
          <w:i/>
        </w:rPr>
      </w:pPr>
      <w:r w:rsidRPr="00D71CC8">
        <w:rPr>
          <w:i/>
        </w:rPr>
        <w:t xml:space="preserve">TIP: </w:t>
      </w:r>
      <w:r w:rsidRPr="00D71CC8">
        <w:rPr>
          <w:i/>
        </w:rPr>
        <w:t>If you have trouble</w:t>
      </w:r>
      <w:r w:rsidRPr="00D71CC8">
        <w:rPr>
          <w:i/>
        </w:rPr>
        <w:t xml:space="preserve"> getting the texture you chose to work on the image:</w:t>
      </w:r>
    </w:p>
    <w:p w:rsidR="0093465B" w:rsidRPr="00D71CC8" w:rsidRDefault="0093465B" w:rsidP="0093465B">
      <w:pPr>
        <w:pStyle w:val="ListParagraph"/>
        <w:numPr>
          <w:ilvl w:val="0"/>
          <w:numId w:val="2"/>
        </w:numPr>
        <w:spacing w:after="0"/>
        <w:rPr>
          <w:i/>
        </w:rPr>
      </w:pPr>
      <w:r w:rsidRPr="00D71CC8">
        <w:rPr>
          <w:i/>
        </w:rPr>
        <w:t>A</w:t>
      </w:r>
      <w:r w:rsidRPr="00D71CC8">
        <w:rPr>
          <w:i/>
        </w:rPr>
        <w:t>t the top of the Texture button tab try unchecking all of the textures in the texture list so</w:t>
      </w:r>
      <w:r w:rsidRPr="00D71CC8">
        <w:rPr>
          <w:i/>
        </w:rPr>
        <w:t xml:space="preserve"> that only the </w:t>
      </w:r>
      <w:proofErr w:type="spellStart"/>
      <w:r w:rsidRPr="00D71CC8">
        <w:rPr>
          <w:i/>
        </w:rPr>
        <w:t>UVMapped</w:t>
      </w:r>
      <w:proofErr w:type="spellEnd"/>
      <w:r w:rsidRPr="00D71CC8">
        <w:rPr>
          <w:i/>
        </w:rPr>
        <w:t xml:space="preserve"> texture</w:t>
      </w:r>
    </w:p>
    <w:p w:rsidR="0093465B" w:rsidRPr="00D71CC8" w:rsidRDefault="0093465B" w:rsidP="0093465B">
      <w:pPr>
        <w:pStyle w:val="ListParagraph"/>
        <w:numPr>
          <w:ilvl w:val="0"/>
          <w:numId w:val="2"/>
        </w:numPr>
        <w:spacing w:after="0"/>
        <w:rPr>
          <w:i/>
        </w:rPr>
      </w:pPr>
      <w:r w:rsidRPr="00D71CC8">
        <w:rPr>
          <w:i/>
        </w:rPr>
        <w:t xml:space="preserve">If it still doesn’t work, then in the UV/Image Editor </w:t>
      </w:r>
      <w:r w:rsidRPr="00D71CC8">
        <w:rPr>
          <w:i/>
        </w:rPr>
        <w:t>try clicking Image, Replace</w:t>
      </w:r>
      <w:r w:rsidRPr="00D71CC8">
        <w:rPr>
          <w:i/>
        </w:rPr>
        <w:t>,</w:t>
      </w:r>
      <w:r w:rsidRPr="00D71CC8">
        <w:rPr>
          <w:i/>
        </w:rPr>
        <w:t xml:space="preserve"> </w:t>
      </w:r>
      <w:r w:rsidRPr="00D71CC8">
        <w:rPr>
          <w:i/>
        </w:rPr>
        <w:t>then choose the image file</w:t>
      </w:r>
    </w:p>
    <w:p w:rsidR="00D71CC8" w:rsidRPr="00D71CC8" w:rsidRDefault="00D71CC8" w:rsidP="00D71CC8">
      <w:pPr>
        <w:pStyle w:val="ListParagraph"/>
        <w:numPr>
          <w:ilvl w:val="0"/>
          <w:numId w:val="2"/>
        </w:numPr>
        <w:spacing w:after="0"/>
        <w:rPr>
          <w:i/>
        </w:rPr>
      </w:pPr>
      <w:r w:rsidRPr="00D71CC8">
        <w:rPr>
          <w:i/>
        </w:rPr>
        <w:t>Try “</w:t>
      </w:r>
      <w:r w:rsidRPr="00D71CC8">
        <w:rPr>
          <w:i/>
        </w:rPr>
        <w:t>Ma</w:t>
      </w:r>
      <w:r w:rsidRPr="00D71CC8">
        <w:rPr>
          <w:i/>
        </w:rPr>
        <w:t>ke an image file of the 3D Scene” again</w:t>
      </w:r>
    </w:p>
    <w:p w:rsidR="0093465B" w:rsidRDefault="0093465B" w:rsidP="0093465B">
      <w:pPr>
        <w:spacing w:after="0"/>
        <w:rPr>
          <w:i/>
        </w:rPr>
      </w:pPr>
    </w:p>
    <w:p w:rsidR="00D71CC8" w:rsidRDefault="00D71CC8" w:rsidP="00D71CC8">
      <w:pPr>
        <w:spacing w:after="0"/>
        <w:rPr>
          <w:i/>
        </w:rPr>
      </w:pPr>
      <w:r w:rsidRPr="00D71CC8">
        <w:rPr>
          <w:i/>
        </w:rPr>
        <w:t>TIP: If you can’t see all of the scene, make sure you move the camera object to a good place then try “Make an image file of the 3D Scene” again</w:t>
      </w:r>
    </w:p>
    <w:p w:rsidR="00D71CC8" w:rsidRPr="00D71CC8" w:rsidRDefault="00D71CC8" w:rsidP="0093465B">
      <w:pPr>
        <w:spacing w:after="0"/>
        <w:rPr>
          <w:i/>
        </w:rPr>
      </w:pPr>
    </w:p>
    <w:p w:rsidR="0093465B" w:rsidRPr="00D71CC8" w:rsidRDefault="0093465B" w:rsidP="0093465B">
      <w:pPr>
        <w:spacing w:after="0"/>
        <w:rPr>
          <w:i/>
        </w:rPr>
      </w:pPr>
    </w:p>
    <w:sectPr w:rsidR="0093465B" w:rsidRPr="00D71CC8" w:rsidSect="00A635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931BA"/>
    <w:multiLevelType w:val="hybridMultilevel"/>
    <w:tmpl w:val="E99E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267B2"/>
    <w:multiLevelType w:val="hybridMultilevel"/>
    <w:tmpl w:val="5A969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701"/>
    <w:rsid w:val="000B46AB"/>
    <w:rsid w:val="00110C09"/>
    <w:rsid w:val="00222076"/>
    <w:rsid w:val="00371CAC"/>
    <w:rsid w:val="00410701"/>
    <w:rsid w:val="00775E0F"/>
    <w:rsid w:val="0093465B"/>
    <w:rsid w:val="00A63507"/>
    <w:rsid w:val="00D71CC8"/>
    <w:rsid w:val="00E6302E"/>
    <w:rsid w:val="00F4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9F67-AB67-4859-9925-6A22AD03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 Christian Academy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Gustafson</dc:creator>
  <cp:lastModifiedBy>Jake Gustafson</cp:lastModifiedBy>
  <cp:revision>9</cp:revision>
  <dcterms:created xsi:type="dcterms:W3CDTF">2013-03-14T14:04:00Z</dcterms:created>
  <dcterms:modified xsi:type="dcterms:W3CDTF">2013-03-14T15:02:00Z</dcterms:modified>
</cp:coreProperties>
</file>